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EE50" w14:textId="77777777"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5309651"/>
        <w:docPartObj>
          <w:docPartGallery w:val="Table of Contents"/>
          <w:docPartUnique/>
        </w:docPartObj>
      </w:sdtPr>
      <w:sdtEndPr/>
      <w:sdtContent>
        <w:p w14:paraId="3CF56122" w14:textId="77777777" w:rsidR="004171ED" w:rsidRPr="004171ED" w:rsidRDefault="004171ED" w:rsidP="0006379A">
          <w:pPr>
            <w:pStyle w:val="TOCHeading"/>
            <w:spacing w:line="48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3F6E12D7" w14:textId="2131FBFA" w:rsidR="004171ED" w:rsidRPr="004171ED" w:rsidRDefault="006652D7" w:rsidP="005A0991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14:paraId="7CD5914D" w14:textId="3C05D026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1</w:t>
          </w:r>
          <w:proofErr w:type="gramStart"/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:</w:t>
          </w:r>
          <w:proofErr w:type="gram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Data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Operasionalisasi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Gaya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Hidup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283436F4" w14:textId="33E64C11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Data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Operasionalisasi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Persepsi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Harga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762CEB68" w14:textId="2794AEBC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Data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Operasionalisasi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 xml:space="preserve"> Keputusan </w:t>
          </w:r>
          <w:proofErr w:type="spellStart"/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Pembelia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5A0991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344FDA89" w14:textId="443F1E23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4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187CF4">
            <w:rPr>
              <w:rFonts w:ascii="Times New Roman" w:hAnsi="Times New Roman" w:cs="Times New Roman"/>
              <w:bCs/>
              <w:sz w:val="24"/>
              <w:szCs w:val="24"/>
            </w:rPr>
            <w:t>Skala Likert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187CF4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14:paraId="767F8705" w14:textId="33C755F6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5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187CF4">
            <w:rPr>
              <w:rFonts w:ascii="Times New Roman" w:hAnsi="Times New Roman" w:cs="Times New Roman"/>
              <w:bCs/>
              <w:sz w:val="24"/>
              <w:szCs w:val="24"/>
            </w:rPr>
            <w:t>Rentang</w:t>
          </w:r>
          <w:proofErr w:type="spellEnd"/>
          <w:r w:rsidR="00187CF4">
            <w:rPr>
              <w:rFonts w:ascii="Times New Roman" w:hAnsi="Times New Roman" w:cs="Times New Roman"/>
              <w:bCs/>
              <w:sz w:val="24"/>
              <w:szCs w:val="24"/>
            </w:rPr>
            <w:t xml:space="preserve"> Skala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187CF4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156BAF13" w14:textId="17469550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rofi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Bersarka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Jeni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Kelami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5F2820E0" w14:textId="2235F760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2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rofi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Bersarka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Usia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54</w:t>
          </w:r>
        </w:p>
        <w:p w14:paraId="21821B53" w14:textId="35F49F92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3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rofi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Bersarka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ekerjaan</w:t>
          </w:r>
          <w:proofErr w:type="spellEnd"/>
          <w:r w:rsidR="000D7D81" w:rsidRPr="004171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175F12DA" w14:textId="7DFE2E3F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4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rofi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Bersarkan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ntang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endapat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3562E48D" w14:textId="132070C7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5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Uji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Gaya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Hidup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14:paraId="2DE6C745" w14:textId="2C5FAA67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6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Uji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14:paraId="097777F0" w14:textId="75C1A7AC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7</w:t>
          </w:r>
          <w:proofErr w:type="gramStart"/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 :</w:t>
          </w:r>
          <w:proofErr w:type="gram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Uji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Keputusan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embeli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14:paraId="4740EBCF" w14:textId="72CAC9D5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8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Uji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Gaya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Hidup</w:t>
          </w:r>
          <w:proofErr w:type="spellEnd"/>
          <w:r w:rsidR="000D7D81" w:rsidRPr="004171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14:paraId="20A331D4" w14:textId="457C48E3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9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Uji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ersepsi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Harga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59</w:t>
          </w:r>
        </w:p>
        <w:p w14:paraId="2FBB4C63" w14:textId="3B583805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0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Uji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 xml:space="preserve"> Keputusan </w:t>
          </w:r>
          <w:proofErr w:type="spellStart"/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Pembeli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7D81">
            <w:rPr>
              <w:rFonts w:ascii="Times New Roman" w:hAnsi="Times New Roman" w:cs="Times New Roman"/>
              <w:bCs/>
              <w:sz w:val="24"/>
              <w:szCs w:val="24"/>
            </w:rPr>
            <w:t>59</w:t>
          </w:r>
        </w:p>
        <w:p w14:paraId="3F6E388C" w14:textId="224FDC0E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Rata-Rata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Gaya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Hidup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0</w:t>
          </w:r>
        </w:p>
        <w:p w14:paraId="027C30C0" w14:textId="27C9A236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Rata-Rata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Persepsi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Harga</w:t>
          </w:r>
          <w:proofErr w:type="spellEnd"/>
          <w:r w:rsidR="00E903D1" w:rsidRPr="004171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14:paraId="7166D9B7" w14:textId="3BEA0A9F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Rata-Rata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 Keputusan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Pembeli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11BB2285" w14:textId="5D4CB56F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Hasil Uji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Normalitas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14:paraId="5327F50C" w14:textId="033A9777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5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Hasil Uji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Multikoliniearitas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14:paraId="3EF0B80F" w14:textId="5AE32AD4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4.16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 xml:space="preserve">Hasil Uji </w:t>
          </w:r>
          <w:proofErr w:type="spellStart"/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Heteroskedastisitas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E903D1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14:paraId="33D1E41A" w14:textId="5D5F8978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Hasil Uji F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68</w:t>
          </w:r>
        </w:p>
        <w:p w14:paraId="16288C52" w14:textId="4E186600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Hasil </w:t>
          </w:r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Uji t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68</w:t>
          </w:r>
        </w:p>
        <w:p w14:paraId="2C9BD538" w14:textId="6D4A1498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 xml:space="preserve">Hasil Uji </w:t>
          </w:r>
          <w:proofErr w:type="spellStart"/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Koefisien</w:t>
          </w:r>
          <w:proofErr w:type="spellEnd"/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Determinasi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 w:rsidR="00F951C4">
            <w:rPr>
              <w:rFonts w:ascii="Times New Roman" w:hAnsi="Times New Roman" w:cs="Times New Roman"/>
              <w:bCs/>
              <w:sz w:val="24"/>
              <w:szCs w:val="24"/>
            </w:rPr>
            <w:t>0</w:t>
          </w:r>
        </w:p>
        <w:p w14:paraId="07E8AF0F" w14:textId="77777777" w:rsidR="004171ED" w:rsidRPr="0006379A" w:rsidRDefault="00C149B6" w:rsidP="0006379A">
          <w:pPr>
            <w:pStyle w:val="TOC3"/>
            <w:spacing w:line="48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171ED" w:rsidRPr="0006379A" w:rsidSect="00B334D8">
      <w:footerReference w:type="default" r:id="rId7"/>
      <w:pgSz w:w="12240" w:h="15840"/>
      <w:pgMar w:top="1418" w:right="1418" w:bottom="1418" w:left="1701" w:header="720" w:footer="432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FADFF" w14:textId="77777777" w:rsidR="00C149B6" w:rsidRDefault="00C149B6" w:rsidP="0006379A">
      <w:pPr>
        <w:spacing w:after="0" w:line="240" w:lineRule="auto"/>
      </w:pPr>
      <w:r>
        <w:separator/>
      </w:r>
    </w:p>
  </w:endnote>
  <w:endnote w:type="continuationSeparator" w:id="0">
    <w:p w14:paraId="47FF8B18" w14:textId="77777777" w:rsidR="00C149B6" w:rsidRDefault="00C149B6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766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F021" w14:textId="77777777" w:rsidR="0006379A" w:rsidRDefault="00063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64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4CAEFDED" w14:textId="77777777" w:rsidR="0006379A" w:rsidRDefault="0006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0B01" w14:textId="77777777" w:rsidR="00C149B6" w:rsidRDefault="00C149B6" w:rsidP="0006379A">
      <w:pPr>
        <w:spacing w:after="0" w:line="240" w:lineRule="auto"/>
      </w:pPr>
      <w:r>
        <w:separator/>
      </w:r>
    </w:p>
  </w:footnote>
  <w:footnote w:type="continuationSeparator" w:id="0">
    <w:p w14:paraId="7FE282CF" w14:textId="77777777" w:rsidR="00C149B6" w:rsidRDefault="00C149B6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ED"/>
    <w:rsid w:val="0006379A"/>
    <w:rsid w:val="000D7D81"/>
    <w:rsid w:val="00187CF4"/>
    <w:rsid w:val="003C1BC5"/>
    <w:rsid w:val="004171ED"/>
    <w:rsid w:val="0048449C"/>
    <w:rsid w:val="005A0991"/>
    <w:rsid w:val="006652D7"/>
    <w:rsid w:val="007168C3"/>
    <w:rsid w:val="007C5956"/>
    <w:rsid w:val="008A4648"/>
    <w:rsid w:val="00944DB2"/>
    <w:rsid w:val="00B334D8"/>
    <w:rsid w:val="00C149B6"/>
    <w:rsid w:val="00C6700C"/>
    <w:rsid w:val="00CA0780"/>
    <w:rsid w:val="00D43A99"/>
    <w:rsid w:val="00DF054C"/>
    <w:rsid w:val="00E903D1"/>
    <w:rsid w:val="00ED09D9"/>
    <w:rsid w:val="00F6524C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A0FB"/>
  <w15:docId w15:val="{7C707278-D6B1-4750-B36F-30FCB8D4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1CD-103C-4BC4-A4F3-54908835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mby</cp:lastModifiedBy>
  <cp:revision>9</cp:revision>
  <dcterms:created xsi:type="dcterms:W3CDTF">2019-08-07T22:22:00Z</dcterms:created>
  <dcterms:modified xsi:type="dcterms:W3CDTF">2019-08-07T22:58:00Z</dcterms:modified>
</cp:coreProperties>
</file>